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D2FB9" w14:textId="66EA1487" w:rsidR="00E94B84" w:rsidRDefault="00E94B84" w:rsidP="00E94B84">
      <w:r>
        <w:rPr>
          <w:rFonts w:hint="eastAsia"/>
        </w:rPr>
        <w:t>１：</w:t>
      </w:r>
      <w:r w:rsidR="00356B04">
        <w:rPr>
          <w:rFonts w:hint="eastAsia"/>
        </w:rPr>
        <w:t>表題</w:t>
      </w:r>
      <w:r>
        <w:rPr>
          <w:rFonts w:hint="eastAsia"/>
        </w:rPr>
        <w:t>（</w:t>
      </w:r>
      <w:r w:rsidR="00356B04">
        <w:rPr>
          <w:rFonts w:hint="eastAsia"/>
        </w:rPr>
        <w:t>和</w:t>
      </w:r>
      <w:r>
        <w:rPr>
          <w:rFonts w:hint="eastAsia"/>
        </w:rPr>
        <w:t>）：</w:t>
      </w:r>
    </w:p>
    <w:p w14:paraId="700E9997" w14:textId="1B502F13" w:rsidR="0045669D" w:rsidRDefault="0045669D" w:rsidP="0045669D">
      <w:r>
        <w:rPr>
          <w:rFonts w:hint="eastAsia"/>
        </w:rPr>
        <w:t>２</w:t>
      </w:r>
      <w:r>
        <w:rPr>
          <w:rFonts w:hint="eastAsia"/>
        </w:rPr>
        <w:t>：著者・共著者名（和）：</w:t>
      </w:r>
    </w:p>
    <w:p w14:paraId="7B273B13" w14:textId="20AFB652" w:rsidR="0045669D" w:rsidRDefault="0045669D" w:rsidP="0045669D">
      <w:r>
        <w:rPr>
          <w:rFonts w:hint="eastAsia"/>
        </w:rPr>
        <w:t>３：著者・共著者施設名（和）：</w:t>
      </w:r>
    </w:p>
    <w:p w14:paraId="40AF93A8" w14:textId="77777777" w:rsidR="0045669D" w:rsidRPr="0045669D" w:rsidRDefault="0045669D" w:rsidP="00E94B84"/>
    <w:p w14:paraId="41FCB555" w14:textId="1929BF84" w:rsidR="00E94B84" w:rsidRDefault="0045669D" w:rsidP="00E94B84">
      <w:r>
        <w:rPr>
          <w:rFonts w:hint="eastAsia"/>
        </w:rPr>
        <w:t>４</w:t>
      </w:r>
      <w:r w:rsidR="00E94B84">
        <w:rPr>
          <w:rFonts w:hint="eastAsia"/>
        </w:rPr>
        <w:t>：</w:t>
      </w:r>
      <w:r w:rsidR="00356B04">
        <w:rPr>
          <w:rFonts w:hint="eastAsia"/>
        </w:rPr>
        <w:t>表題</w:t>
      </w:r>
      <w:r w:rsidR="00E94B84">
        <w:rPr>
          <w:rFonts w:hint="eastAsia"/>
        </w:rPr>
        <w:t>（英）：</w:t>
      </w:r>
    </w:p>
    <w:p w14:paraId="15E7045E" w14:textId="6E2AA3F2" w:rsidR="0045669D" w:rsidRDefault="0045669D" w:rsidP="0045669D">
      <w:r>
        <w:rPr>
          <w:rFonts w:hint="eastAsia"/>
        </w:rPr>
        <w:t>５</w:t>
      </w:r>
      <w:r>
        <w:rPr>
          <w:rFonts w:hint="eastAsia"/>
        </w:rPr>
        <w:t>：著者・共著者名（英）：</w:t>
      </w:r>
    </w:p>
    <w:p w14:paraId="5A9F3F59" w14:textId="77777777" w:rsidR="0045669D" w:rsidRDefault="0045669D" w:rsidP="0045669D">
      <w:r>
        <w:rPr>
          <w:rFonts w:hint="eastAsia"/>
        </w:rPr>
        <w:t>６：著者・共著者施設名（英）：</w:t>
      </w:r>
    </w:p>
    <w:p w14:paraId="4148AD60" w14:textId="77777777" w:rsidR="001E54C3" w:rsidRDefault="001E54C3" w:rsidP="00E94B84"/>
    <w:p w14:paraId="1213CB3A" w14:textId="01194CCE" w:rsidR="00356B04" w:rsidRDefault="00356B04" w:rsidP="00E94B84">
      <w:r>
        <w:rPr>
          <w:rFonts w:hint="eastAsia"/>
        </w:rPr>
        <w:t>７：</w:t>
      </w:r>
      <w:r>
        <w:rPr>
          <w:rFonts w:hint="eastAsia"/>
        </w:rPr>
        <w:t>K</w:t>
      </w:r>
      <w:r>
        <w:t>ey</w:t>
      </w:r>
      <w:r w:rsidR="00595D45">
        <w:rPr>
          <w:rFonts w:hint="eastAsia"/>
        </w:rPr>
        <w:t xml:space="preserve"> </w:t>
      </w:r>
      <w:r>
        <w:t>word</w:t>
      </w:r>
      <w:r w:rsidR="00595D45">
        <w:rPr>
          <w:rFonts w:hint="eastAsia"/>
        </w:rPr>
        <w:t>s</w:t>
      </w:r>
      <w:r>
        <w:rPr>
          <w:rFonts w:hint="eastAsia"/>
        </w:rPr>
        <w:t>（英</w:t>
      </w:r>
      <w:r w:rsidR="0045669D">
        <w:rPr>
          <w:rFonts w:hint="eastAsia"/>
        </w:rPr>
        <w:t>（和）</w:t>
      </w:r>
      <w:r>
        <w:rPr>
          <w:rFonts w:hint="eastAsia"/>
        </w:rPr>
        <w:t>；３個以内）</w:t>
      </w:r>
      <w:r w:rsidR="00E96F79">
        <w:rPr>
          <w:rFonts w:hint="eastAsia"/>
        </w:rPr>
        <w:t>：</w:t>
      </w:r>
    </w:p>
    <w:p w14:paraId="7D4C1DA6" w14:textId="3FB54053" w:rsidR="00E94B84" w:rsidRDefault="00356B04" w:rsidP="00E94B84">
      <w:r>
        <w:rPr>
          <w:rFonts w:hint="eastAsia"/>
        </w:rPr>
        <w:t>８</w:t>
      </w:r>
      <w:r w:rsidR="00EC2E89">
        <w:rPr>
          <w:rFonts w:hint="eastAsia"/>
        </w:rPr>
        <w:t>：</w:t>
      </w:r>
      <w:r w:rsidR="00EC2E89" w:rsidRPr="00EC2E89">
        <w:t>Corresponding author</w:t>
      </w:r>
      <w:r w:rsidR="00EC2E89">
        <w:rPr>
          <w:rFonts w:hint="eastAsia"/>
        </w:rPr>
        <w:t>：</w:t>
      </w:r>
    </w:p>
    <w:p w14:paraId="6C1A5F50" w14:textId="64D306EB" w:rsidR="00E94B84" w:rsidRDefault="001E54C3" w:rsidP="00E94B84">
      <w:r>
        <w:rPr>
          <w:rFonts w:hint="eastAsia"/>
        </w:rPr>
        <w:t>９：抄録</w:t>
      </w:r>
    </w:p>
    <w:p w14:paraId="4AC78390" w14:textId="79611ECF" w:rsidR="00E94B84" w:rsidRDefault="00E94B84" w:rsidP="00EC2E89">
      <w:pPr>
        <w:spacing w:line="340" w:lineRule="exact"/>
      </w:pPr>
    </w:p>
    <w:p w14:paraId="1DE7E8C8" w14:textId="64DA049D" w:rsidR="00C6033A" w:rsidRDefault="00C6033A" w:rsidP="00EC2E89">
      <w:pPr>
        <w:spacing w:line="340" w:lineRule="exact"/>
      </w:pPr>
    </w:p>
    <w:p w14:paraId="1AEFF193" w14:textId="77777777" w:rsidR="00C6033A" w:rsidRDefault="00C6033A" w:rsidP="00EC2E89">
      <w:pPr>
        <w:spacing w:line="340" w:lineRule="exact"/>
      </w:pPr>
    </w:p>
    <w:p w14:paraId="630EFCC2" w14:textId="77777777" w:rsidR="00E94B84" w:rsidRPr="00E94B84" w:rsidRDefault="00E94B84" w:rsidP="00EC2E89">
      <w:pPr>
        <w:spacing w:line="340" w:lineRule="exact"/>
      </w:pPr>
      <w:r>
        <w:rPr>
          <w:rFonts w:hint="eastAsia"/>
        </w:rPr>
        <w:t>＜サンプル＞</w:t>
      </w:r>
    </w:p>
    <w:p w14:paraId="0FB80FBE" w14:textId="42A418E2" w:rsidR="00EC2E89" w:rsidRPr="00356B04" w:rsidRDefault="000E2849" w:rsidP="00EC2E89">
      <w:pPr>
        <w:spacing w:line="340" w:lineRule="exact"/>
        <w:rPr>
          <w:vertAlign w:val="superscript"/>
        </w:rPr>
      </w:pPr>
      <w:r>
        <w:rPr>
          <w:rFonts w:hint="eastAsia"/>
        </w:rPr>
        <w:t>２</w:t>
      </w:r>
      <w:r w:rsidR="00E94B84">
        <w:rPr>
          <w:rFonts w:hint="eastAsia"/>
        </w:rPr>
        <w:t>：主・共著者名（</w:t>
      </w:r>
      <w:r w:rsidR="00FB0D3D">
        <w:rPr>
          <w:rFonts w:hint="eastAsia"/>
        </w:rPr>
        <w:t>和</w:t>
      </w:r>
      <w:r w:rsidR="00E94B84">
        <w:rPr>
          <w:rFonts w:hint="eastAsia"/>
        </w:rPr>
        <w:t>）：肘　太郎</w:t>
      </w:r>
      <w:r w:rsidR="00E94B84">
        <w:rPr>
          <w:rFonts w:hint="eastAsia"/>
          <w:vertAlign w:val="superscript"/>
        </w:rPr>
        <w:t>１</w:t>
      </w:r>
      <w:r w:rsidR="00E94B84">
        <w:rPr>
          <w:rFonts w:hint="eastAsia"/>
        </w:rPr>
        <w:t>、肘　花子</w:t>
      </w:r>
      <w:r w:rsidR="00E94B84" w:rsidRPr="00E94B84">
        <w:rPr>
          <w:rFonts w:hint="eastAsia"/>
          <w:vertAlign w:val="superscript"/>
        </w:rPr>
        <w:t>2</w:t>
      </w:r>
      <w:r w:rsidR="00E94B84">
        <w:rPr>
          <w:rFonts w:hint="eastAsia"/>
        </w:rPr>
        <w:t>、肘　次郎</w:t>
      </w:r>
      <w:r w:rsidR="00E94B84" w:rsidRPr="00E94B84">
        <w:rPr>
          <w:rFonts w:hint="eastAsia"/>
          <w:vertAlign w:val="superscript"/>
        </w:rPr>
        <w:t xml:space="preserve">1 </w:t>
      </w:r>
      <w:r w:rsidR="00E94B84">
        <w:rPr>
          <w:rFonts w:hint="eastAsia"/>
          <w:vertAlign w:val="superscript"/>
        </w:rPr>
        <w:t>,</w:t>
      </w:r>
      <w:r w:rsidR="00E94B84" w:rsidRPr="00E94B84">
        <w:rPr>
          <w:rFonts w:hint="eastAsia"/>
          <w:vertAlign w:val="superscript"/>
        </w:rPr>
        <w:t>3</w:t>
      </w:r>
    </w:p>
    <w:p w14:paraId="04ABFB37" w14:textId="2C5B69B9" w:rsidR="00EC2E89" w:rsidRPr="00356B04" w:rsidRDefault="000E2849" w:rsidP="00EC2E89">
      <w:pPr>
        <w:spacing w:line="340" w:lineRule="exact"/>
      </w:pPr>
      <w:r>
        <w:rPr>
          <w:rFonts w:hint="eastAsia"/>
        </w:rPr>
        <w:t>３</w:t>
      </w:r>
      <w:r w:rsidR="00E94B84">
        <w:rPr>
          <w:rFonts w:hint="eastAsia"/>
        </w:rPr>
        <w:t>：主・共著者施設名（</w:t>
      </w:r>
      <w:r w:rsidR="00FB0D3D">
        <w:rPr>
          <w:rFonts w:hint="eastAsia"/>
        </w:rPr>
        <w:t>和</w:t>
      </w:r>
      <w:r w:rsidR="00E94B84">
        <w:rPr>
          <w:rFonts w:hint="eastAsia"/>
        </w:rPr>
        <w:t>）：</w:t>
      </w:r>
      <w:r w:rsidR="00E94B84">
        <w:rPr>
          <w:rFonts w:hint="eastAsia"/>
          <w:vertAlign w:val="superscript"/>
        </w:rPr>
        <w:t>1</w:t>
      </w:r>
      <w:r w:rsidR="00E94B84">
        <w:rPr>
          <w:rFonts w:hint="eastAsia"/>
        </w:rPr>
        <w:t>日本肘関節学会、</w:t>
      </w:r>
      <w:r w:rsidR="00E94B84" w:rsidRPr="00E94B84">
        <w:rPr>
          <w:rFonts w:hint="eastAsia"/>
          <w:vertAlign w:val="superscript"/>
        </w:rPr>
        <w:t>2</w:t>
      </w:r>
      <w:r w:rsidR="00E94B84">
        <w:rPr>
          <w:rFonts w:hint="eastAsia"/>
        </w:rPr>
        <w:t>肘関節病院、</w:t>
      </w:r>
      <w:r w:rsidR="00E94B84" w:rsidRPr="00E94B84">
        <w:rPr>
          <w:rFonts w:hint="eastAsia"/>
          <w:vertAlign w:val="superscript"/>
        </w:rPr>
        <w:t>3</w:t>
      </w:r>
      <w:r w:rsidR="00E94B84">
        <w:rPr>
          <w:rFonts w:hint="eastAsia"/>
        </w:rPr>
        <w:t>肘関節クリニック</w:t>
      </w:r>
    </w:p>
    <w:p w14:paraId="74A927C1" w14:textId="0A5180B2" w:rsidR="00EC2E89" w:rsidRPr="00356B04" w:rsidRDefault="00E94B84" w:rsidP="00EC2E89">
      <w:pPr>
        <w:spacing w:line="340" w:lineRule="exact"/>
        <w:rPr>
          <w:vertAlign w:val="superscript"/>
        </w:rPr>
      </w:pPr>
      <w:r>
        <w:rPr>
          <w:rFonts w:hint="eastAsia"/>
        </w:rPr>
        <w:t>５：主・共著者名（英）：</w:t>
      </w:r>
      <w:r>
        <w:rPr>
          <w:rFonts w:hint="eastAsia"/>
        </w:rPr>
        <w:t>Tato HIJI</w:t>
      </w:r>
      <w:r w:rsidRPr="00E94B84">
        <w:rPr>
          <w:rFonts w:hint="eastAsia"/>
          <w:vertAlign w:val="superscript"/>
        </w:rPr>
        <w:t>1</w:t>
      </w:r>
      <w:r>
        <w:rPr>
          <w:rFonts w:hint="eastAsia"/>
        </w:rPr>
        <w:t xml:space="preserve">,  Hanako </w:t>
      </w:r>
      <w:r w:rsidR="00B11A04">
        <w:rPr>
          <w:rFonts w:hint="eastAsia"/>
        </w:rPr>
        <w:t>HIJI</w:t>
      </w:r>
      <w:r w:rsidR="00B11A04" w:rsidRPr="00E94B84">
        <w:rPr>
          <w:rFonts w:hint="eastAsia"/>
          <w:vertAlign w:val="superscript"/>
        </w:rPr>
        <w:t xml:space="preserve"> </w:t>
      </w:r>
      <w:r w:rsidRPr="00E94B84">
        <w:rPr>
          <w:rFonts w:hint="eastAsia"/>
          <w:vertAlign w:val="superscript"/>
        </w:rPr>
        <w:t>2</w:t>
      </w:r>
      <w:r>
        <w:rPr>
          <w:rFonts w:hint="eastAsia"/>
        </w:rPr>
        <w:t>,  Jiro HIJI</w:t>
      </w:r>
      <w:r w:rsidRPr="00E94B84">
        <w:rPr>
          <w:rFonts w:hint="eastAsia"/>
          <w:vertAlign w:val="superscript"/>
        </w:rPr>
        <w:t>1,3</w:t>
      </w:r>
    </w:p>
    <w:p w14:paraId="1866FB38" w14:textId="77777777" w:rsidR="00E94B84" w:rsidRDefault="00E94B84" w:rsidP="00EC2E89">
      <w:pPr>
        <w:spacing w:line="340" w:lineRule="exact"/>
      </w:pPr>
      <w:r>
        <w:rPr>
          <w:rFonts w:hint="eastAsia"/>
        </w:rPr>
        <w:t>６：主・共著者施設名（英）：</w:t>
      </w:r>
      <w:r w:rsidRPr="00E94B84">
        <w:rPr>
          <w:rFonts w:hint="eastAsia"/>
          <w:vertAlign w:val="superscript"/>
        </w:rPr>
        <w:t>1</w:t>
      </w:r>
      <w:r>
        <w:rPr>
          <w:rFonts w:hint="eastAsia"/>
        </w:rPr>
        <w:t xml:space="preserve">Japan Elbow Society, </w:t>
      </w:r>
      <w:r w:rsidRPr="00E94B84">
        <w:rPr>
          <w:rFonts w:hint="eastAsia"/>
          <w:vertAlign w:val="superscript"/>
        </w:rPr>
        <w:t>2</w:t>
      </w:r>
      <w:r>
        <w:rPr>
          <w:rFonts w:hint="eastAsia"/>
        </w:rPr>
        <w:t xml:space="preserve">Elbow Hospital, </w:t>
      </w:r>
      <w:r w:rsidRPr="00E94B84">
        <w:rPr>
          <w:rFonts w:hint="eastAsia"/>
          <w:vertAlign w:val="superscript"/>
        </w:rPr>
        <w:t>3</w:t>
      </w:r>
      <w:r>
        <w:rPr>
          <w:rFonts w:hint="eastAsia"/>
        </w:rPr>
        <w:t>Elbow Clinic</w:t>
      </w:r>
    </w:p>
    <w:p w14:paraId="41C06098" w14:textId="3C091D65" w:rsidR="00EC2E89" w:rsidRDefault="00356B04" w:rsidP="00B11A04">
      <w:pPr>
        <w:spacing w:line="340" w:lineRule="exact"/>
      </w:pPr>
      <w:r>
        <w:rPr>
          <w:rFonts w:hint="eastAsia"/>
        </w:rPr>
        <w:t>７：</w:t>
      </w:r>
      <w:r w:rsidR="00E96F79">
        <w:rPr>
          <w:rFonts w:hint="eastAsia"/>
        </w:rPr>
        <w:t>K</w:t>
      </w:r>
      <w:r w:rsidR="00E96F79">
        <w:t>ey</w:t>
      </w:r>
      <w:r w:rsidR="00595D45">
        <w:rPr>
          <w:rFonts w:hint="eastAsia"/>
        </w:rPr>
        <w:t xml:space="preserve"> </w:t>
      </w:r>
      <w:r w:rsidR="00E96F79">
        <w:t>word</w:t>
      </w:r>
      <w:r w:rsidR="00595D45">
        <w:rPr>
          <w:rFonts w:hint="eastAsia"/>
        </w:rPr>
        <w:t>s</w:t>
      </w:r>
      <w:r w:rsidR="000E2849">
        <w:rPr>
          <w:rFonts w:hint="eastAsia"/>
        </w:rPr>
        <w:t>（</w:t>
      </w:r>
      <w:r w:rsidR="00E96F79">
        <w:rPr>
          <w:rFonts w:hint="eastAsia"/>
        </w:rPr>
        <w:t>英</w:t>
      </w:r>
      <w:r w:rsidR="0045669D">
        <w:rPr>
          <w:rFonts w:hint="eastAsia"/>
        </w:rPr>
        <w:t>（和）</w:t>
      </w:r>
      <w:r w:rsidR="000E2849">
        <w:rPr>
          <w:rFonts w:hint="eastAsia"/>
        </w:rPr>
        <w:t>）</w:t>
      </w:r>
      <w:r w:rsidR="00E96F79">
        <w:rPr>
          <w:rFonts w:hint="eastAsia"/>
        </w:rPr>
        <w:t>：</w:t>
      </w:r>
      <w:r w:rsidR="0045669D" w:rsidRPr="00E96F79" w:rsidDel="0045669D">
        <w:rPr>
          <w:rFonts w:hint="eastAsia"/>
        </w:rPr>
        <w:t xml:space="preserve"> </w:t>
      </w:r>
      <w:r w:rsidRPr="00356B04">
        <w:t>conservative treatment</w:t>
      </w:r>
      <w:r w:rsidR="0045669D">
        <w:rPr>
          <w:rFonts w:hint="eastAsia"/>
        </w:rPr>
        <w:t>（</w:t>
      </w:r>
      <w:r w:rsidR="0045669D" w:rsidRPr="00E96F79">
        <w:rPr>
          <w:rFonts w:hint="eastAsia"/>
        </w:rPr>
        <w:t>保存療法</w:t>
      </w:r>
      <w:r w:rsidR="0045669D">
        <w:rPr>
          <w:rFonts w:hint="eastAsia"/>
        </w:rPr>
        <w:t>）</w:t>
      </w:r>
      <w:r w:rsidR="00E96F79">
        <w:rPr>
          <w:rFonts w:hint="eastAsia"/>
        </w:rPr>
        <w:t>,</w:t>
      </w:r>
      <w:r w:rsidR="00E96F79">
        <w:t xml:space="preserve"> </w:t>
      </w:r>
      <w:r w:rsidR="00C6033A" w:rsidRPr="00C6033A">
        <w:t>clinical results</w:t>
      </w:r>
      <w:r w:rsidR="0045669D">
        <w:rPr>
          <w:rFonts w:hint="eastAsia"/>
        </w:rPr>
        <w:t>（成績）</w:t>
      </w:r>
      <w:r w:rsidR="00C6033A">
        <w:t xml:space="preserve">, </w:t>
      </w:r>
      <w:r w:rsidR="00C6033A" w:rsidRPr="00C6033A">
        <w:t>total elbow arthroplasty</w:t>
      </w:r>
      <w:r w:rsidR="0045669D">
        <w:rPr>
          <w:rFonts w:hint="eastAsia"/>
        </w:rPr>
        <w:t>（</w:t>
      </w:r>
      <w:r w:rsidR="0045669D" w:rsidRPr="00C6033A">
        <w:rPr>
          <w:rFonts w:hint="eastAsia"/>
        </w:rPr>
        <w:t>人工肘関節置換術</w:t>
      </w:r>
      <w:r w:rsidR="0045669D">
        <w:rPr>
          <w:rFonts w:hint="eastAsia"/>
        </w:rPr>
        <w:t>）</w:t>
      </w:r>
    </w:p>
    <w:p w14:paraId="0C468B7A" w14:textId="44B97F29" w:rsidR="00EC2E89" w:rsidRPr="00E94B84" w:rsidRDefault="00356B04" w:rsidP="00EC2E89">
      <w:pPr>
        <w:spacing w:line="340" w:lineRule="exact"/>
      </w:pPr>
      <w:r>
        <w:rPr>
          <w:rFonts w:hint="eastAsia"/>
        </w:rPr>
        <w:t>８</w:t>
      </w:r>
      <w:r w:rsidR="00EC2E89">
        <w:rPr>
          <w:rFonts w:hint="eastAsia"/>
        </w:rPr>
        <w:t>：</w:t>
      </w:r>
      <w:r w:rsidR="00EC2E89" w:rsidRPr="00EC2E89">
        <w:t>Corresponding author</w:t>
      </w:r>
      <w:r w:rsidR="00EC2E89">
        <w:rPr>
          <w:rFonts w:hint="eastAsia"/>
        </w:rPr>
        <w:t>：</w:t>
      </w:r>
      <w:r w:rsidR="00EC2E89">
        <w:rPr>
          <w:rFonts w:hint="eastAsia"/>
        </w:rPr>
        <w:t xml:space="preserve">Taro </w:t>
      </w:r>
      <w:proofErr w:type="spellStart"/>
      <w:r w:rsidR="00EC2E89">
        <w:rPr>
          <w:rFonts w:hint="eastAsia"/>
        </w:rPr>
        <w:t>Hiji</w:t>
      </w:r>
      <w:proofErr w:type="spellEnd"/>
      <w:r w:rsidR="00EC2E89">
        <w:rPr>
          <w:rFonts w:hint="eastAsia"/>
        </w:rPr>
        <w:t>, Department of Japan Elbow Society,1-1-1 Tokyo, Tokyo-</w:t>
      </w:r>
      <w:proofErr w:type="spellStart"/>
      <w:r w:rsidR="00EC2E89">
        <w:rPr>
          <w:rFonts w:hint="eastAsia"/>
        </w:rPr>
        <w:t>ku</w:t>
      </w:r>
      <w:proofErr w:type="spellEnd"/>
      <w:r w:rsidR="00EC2E89">
        <w:rPr>
          <w:rFonts w:hint="eastAsia"/>
        </w:rPr>
        <w:t xml:space="preserve">, Tokyo 111-1111 </w:t>
      </w:r>
    </w:p>
    <w:sectPr w:rsidR="00EC2E89" w:rsidRPr="00E94B84" w:rsidSect="00E94B84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BFFA1" w14:textId="77777777" w:rsidR="00682510" w:rsidRDefault="00682510" w:rsidP="004A7F86">
      <w:r>
        <w:separator/>
      </w:r>
    </w:p>
  </w:endnote>
  <w:endnote w:type="continuationSeparator" w:id="0">
    <w:p w14:paraId="76C67993" w14:textId="77777777" w:rsidR="00682510" w:rsidRDefault="00682510" w:rsidP="004A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0671771"/>
      <w:docPartObj>
        <w:docPartGallery w:val="Page Numbers (Bottom of Page)"/>
        <w:docPartUnique/>
      </w:docPartObj>
    </w:sdtPr>
    <w:sdtEndPr/>
    <w:sdtContent>
      <w:p w14:paraId="77CF89FC" w14:textId="77777777" w:rsidR="004A7F86" w:rsidRDefault="004A7F8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E89" w:rsidRPr="00EC2E89">
          <w:rPr>
            <w:noProof/>
            <w:lang w:val="ja-JP"/>
          </w:rPr>
          <w:t>1</w:t>
        </w:r>
        <w:r>
          <w:fldChar w:fldCharType="end"/>
        </w:r>
      </w:p>
    </w:sdtContent>
  </w:sdt>
  <w:p w14:paraId="6FED8AFF" w14:textId="77777777" w:rsidR="004A7F86" w:rsidRDefault="004A7F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5A795" w14:textId="77777777" w:rsidR="00682510" w:rsidRDefault="00682510" w:rsidP="004A7F86">
      <w:r>
        <w:separator/>
      </w:r>
    </w:p>
  </w:footnote>
  <w:footnote w:type="continuationSeparator" w:id="0">
    <w:p w14:paraId="61B76C69" w14:textId="77777777" w:rsidR="00682510" w:rsidRDefault="00682510" w:rsidP="004A7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6EB6"/>
    <w:multiLevelType w:val="hybridMultilevel"/>
    <w:tmpl w:val="B4C8C9B2"/>
    <w:lvl w:ilvl="0" w:tplc="569C0290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20950"/>
    <w:multiLevelType w:val="hybridMultilevel"/>
    <w:tmpl w:val="68B2D612"/>
    <w:lvl w:ilvl="0" w:tplc="340635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773DEF"/>
    <w:multiLevelType w:val="hybridMultilevel"/>
    <w:tmpl w:val="9E40701E"/>
    <w:lvl w:ilvl="0" w:tplc="0FEE5DB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7138462">
    <w:abstractNumId w:val="2"/>
  </w:num>
  <w:num w:numId="2" w16cid:durableId="472523800">
    <w:abstractNumId w:val="1"/>
  </w:num>
  <w:num w:numId="3" w16cid:durableId="69823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6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C6"/>
    <w:rsid w:val="00031CA3"/>
    <w:rsid w:val="000E2849"/>
    <w:rsid w:val="00141759"/>
    <w:rsid w:val="00173A86"/>
    <w:rsid w:val="001C45B9"/>
    <w:rsid w:val="001E54C3"/>
    <w:rsid w:val="00226D4E"/>
    <w:rsid w:val="0028754A"/>
    <w:rsid w:val="002D5463"/>
    <w:rsid w:val="00335E8B"/>
    <w:rsid w:val="00356B04"/>
    <w:rsid w:val="003C13B0"/>
    <w:rsid w:val="004234B4"/>
    <w:rsid w:val="0043586F"/>
    <w:rsid w:val="0045669D"/>
    <w:rsid w:val="004A7F86"/>
    <w:rsid w:val="00595D45"/>
    <w:rsid w:val="005B6D9C"/>
    <w:rsid w:val="00603CC7"/>
    <w:rsid w:val="00621364"/>
    <w:rsid w:val="00632135"/>
    <w:rsid w:val="0067301D"/>
    <w:rsid w:val="00673A53"/>
    <w:rsid w:val="00682510"/>
    <w:rsid w:val="006B65ED"/>
    <w:rsid w:val="006F5C47"/>
    <w:rsid w:val="00703D01"/>
    <w:rsid w:val="007443C7"/>
    <w:rsid w:val="00752DD6"/>
    <w:rsid w:val="0079061B"/>
    <w:rsid w:val="00795852"/>
    <w:rsid w:val="008A335A"/>
    <w:rsid w:val="00901F2B"/>
    <w:rsid w:val="00906CA0"/>
    <w:rsid w:val="00AE35DF"/>
    <w:rsid w:val="00B11A04"/>
    <w:rsid w:val="00B41260"/>
    <w:rsid w:val="00B65EC6"/>
    <w:rsid w:val="00B80076"/>
    <w:rsid w:val="00B96D12"/>
    <w:rsid w:val="00C5628F"/>
    <w:rsid w:val="00C6033A"/>
    <w:rsid w:val="00C70C92"/>
    <w:rsid w:val="00C71C7A"/>
    <w:rsid w:val="00C86872"/>
    <w:rsid w:val="00CF7ABC"/>
    <w:rsid w:val="00D14538"/>
    <w:rsid w:val="00D9757C"/>
    <w:rsid w:val="00DF65B0"/>
    <w:rsid w:val="00E46BEF"/>
    <w:rsid w:val="00E94B84"/>
    <w:rsid w:val="00E96F79"/>
    <w:rsid w:val="00EC2E89"/>
    <w:rsid w:val="00EE5964"/>
    <w:rsid w:val="00F35BE9"/>
    <w:rsid w:val="00F42000"/>
    <w:rsid w:val="00F900A1"/>
    <w:rsid w:val="00FB0D3D"/>
    <w:rsid w:val="00FD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B22A9C"/>
  <w15:docId w15:val="{95E50C6F-B7F6-46E4-8502-5BC112C7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A7F86"/>
  </w:style>
  <w:style w:type="paragraph" w:styleId="a4">
    <w:name w:val="header"/>
    <w:basedOn w:val="a"/>
    <w:link w:val="a5"/>
    <w:uiPriority w:val="99"/>
    <w:unhideWhenUsed/>
    <w:rsid w:val="004A7F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7F86"/>
  </w:style>
  <w:style w:type="paragraph" w:styleId="a6">
    <w:name w:val="footer"/>
    <w:basedOn w:val="a"/>
    <w:link w:val="a7"/>
    <w:uiPriority w:val="99"/>
    <w:unhideWhenUsed/>
    <w:rsid w:val="004A7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7F86"/>
  </w:style>
  <w:style w:type="paragraph" w:styleId="a8">
    <w:name w:val="Balloon Text"/>
    <w:basedOn w:val="a"/>
    <w:link w:val="a9"/>
    <w:uiPriority w:val="99"/>
    <w:semiHidden/>
    <w:unhideWhenUsed/>
    <w:rsid w:val="0042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34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34B4"/>
    <w:pPr>
      <w:ind w:leftChars="400" w:left="840"/>
    </w:pPr>
  </w:style>
  <w:style w:type="paragraph" w:styleId="ab">
    <w:name w:val="Revision"/>
    <w:hidden/>
    <w:uiPriority w:val="99"/>
    <w:semiHidden/>
    <w:rsid w:val="00456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7D9E-B612-4DCA-8720-6A523CB9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村 典子</dc:creator>
  <cp:lastModifiedBy>原　友香里</cp:lastModifiedBy>
  <cp:revision>5</cp:revision>
  <dcterms:created xsi:type="dcterms:W3CDTF">2026-02-27T01:01:00Z</dcterms:created>
  <dcterms:modified xsi:type="dcterms:W3CDTF">2026-03-16T01:18:00Z</dcterms:modified>
</cp:coreProperties>
</file>